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C" w:rsidRDefault="002A7BD4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7BD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_1</w:t>
      </w:r>
    </w:p>
    <w:p w:rsidR="002A7BD4" w:rsidRDefault="002A7BD4">
      <w:pPr>
        <w:rPr>
          <w:noProof/>
          <w:lang w:eastAsia="ru-RU"/>
        </w:rPr>
      </w:pPr>
    </w:p>
    <w:p w:rsidR="002A7BD4" w:rsidRPr="002A7BD4" w:rsidRDefault="00155F8E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831430" wp14:editId="6C8C2120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8E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7BD4" w:rsidRPr="00155F8E" w:rsidRDefault="00E74E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5F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ask_2</w:t>
      </w:r>
      <w:r w:rsidR="00155F8E" w:rsidRPr="00155F8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155F8E" w:rsidRPr="00155F8E">
        <w:rPr>
          <w:rFonts w:ascii="Times New Roman" w:hAnsi="Times New Roman" w:cs="Times New Roman"/>
          <w:b/>
          <w:color w:val="FF0000"/>
          <w:sz w:val="28"/>
          <w:szCs w:val="28"/>
        </w:rPr>
        <w:t>НЕ РАБОТАЕТ</w:t>
      </w:r>
      <w:proofErr w:type="gramStart"/>
      <w:r w:rsidR="00155F8E" w:rsidRPr="00155F8E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  <w:proofErr w:type="gramEnd"/>
    </w:p>
    <w:p w:rsidR="00E74EA9" w:rsidRDefault="00E74EA9">
      <w:pPr>
        <w:rPr>
          <w:noProof/>
          <w:lang w:eastAsia="ru-RU"/>
        </w:rPr>
      </w:pPr>
    </w:p>
    <w:p w:rsidR="00426788" w:rsidRDefault="00426788">
      <w:pPr>
        <w:rPr>
          <w:noProof/>
          <w:lang w:eastAsia="ru-RU"/>
        </w:rPr>
      </w:pPr>
    </w:p>
    <w:p w:rsidR="00E74EA9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98CB98" wp14:editId="7CDE4FC7">
            <wp:extent cx="6645910" cy="37363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8E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686" w:rsidRDefault="00FF26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3</w:t>
      </w:r>
    </w:p>
    <w:p w:rsidR="00FF2686" w:rsidRDefault="00FF2686">
      <w:pPr>
        <w:rPr>
          <w:noProof/>
          <w:lang w:eastAsia="ru-RU"/>
        </w:rPr>
      </w:pPr>
    </w:p>
    <w:p w:rsidR="00FF2686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11A981" wp14:editId="04F091EB">
            <wp:extent cx="6645910" cy="37363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3" w:rsidRDefault="00662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4</w:t>
      </w:r>
    </w:p>
    <w:p w:rsidR="00662B53" w:rsidRDefault="00662B53">
      <w:pPr>
        <w:rPr>
          <w:noProof/>
          <w:lang w:eastAsia="ru-RU"/>
        </w:rPr>
      </w:pPr>
    </w:p>
    <w:p w:rsidR="00DB7ADA" w:rsidRDefault="00155F8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A6350" wp14:editId="75A6A804">
            <wp:extent cx="6645910" cy="37363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3" w:rsidRDefault="00662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F8E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_5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F14382" w:rsidRDefault="00155F8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AB3811" wp14:editId="08445414">
            <wp:extent cx="6645910" cy="373634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2DB7" w:rsidRPr="009A2DB7" w:rsidRDefault="00CA33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DB7">
        <w:rPr>
          <w:rFonts w:ascii="Times New Roman" w:hAnsi="Times New Roman" w:cs="Times New Roman"/>
          <w:b/>
          <w:sz w:val="28"/>
          <w:szCs w:val="28"/>
          <w:lang w:val="en-US"/>
        </w:rPr>
        <w:t>Task_6</w:t>
      </w:r>
    </w:p>
    <w:p w:rsidR="00CA3388" w:rsidRDefault="0015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AC60F6" wp14:editId="0C55759C">
            <wp:extent cx="6645910" cy="37363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53" w:rsidRPr="00E74EA9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AB0453" w:rsidRPr="00E74EA9" w:rsidSect="002A7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93"/>
    <w:rsid w:val="00007733"/>
    <w:rsid w:val="00054A04"/>
    <w:rsid w:val="00155F8E"/>
    <w:rsid w:val="002A7BD4"/>
    <w:rsid w:val="0030167D"/>
    <w:rsid w:val="00426788"/>
    <w:rsid w:val="0050494D"/>
    <w:rsid w:val="00662B53"/>
    <w:rsid w:val="008975FC"/>
    <w:rsid w:val="009A2DB7"/>
    <w:rsid w:val="00A21593"/>
    <w:rsid w:val="00AB0453"/>
    <w:rsid w:val="00CA3388"/>
    <w:rsid w:val="00D85740"/>
    <w:rsid w:val="00DB7ADA"/>
    <w:rsid w:val="00E1579C"/>
    <w:rsid w:val="00E74EA9"/>
    <w:rsid w:val="00EC301C"/>
    <w:rsid w:val="00F14382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3D20-4D40-48C7-82F8-D739E6B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6366-B84C-4EDA-8D0A-7D1BC6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9T21:05:00Z</dcterms:created>
  <dcterms:modified xsi:type="dcterms:W3CDTF">2023-04-19T21:10:00Z</dcterms:modified>
</cp:coreProperties>
</file>